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CreatedAt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QuotationNumber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SaleNam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ProjectLA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Phon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Phone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ContactMobil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Email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Name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</w:t>
            </w:r>
            <w:proofErr w:type="spellStart"/>
            <w:r w:rsidRPr="000575E2">
              <w:rPr>
                <w:rFonts w:eastAsiaTheme="minorHAnsi" w:cstheme="minorHAnsi"/>
                <w:sz w:val="18"/>
                <w:szCs w:val="18"/>
              </w:rPr>
              <w:t>UserAddress</w:t>
            </w:r>
            <w:proofErr w:type="spellEnd"/>
            <w:r w:rsidRPr="000575E2">
              <w:rPr>
                <w:rFonts w:eastAsiaTheme="minorHAnsi" w:cstheme="minorHAnsi"/>
                <w:sz w:val="18"/>
                <w:szCs w:val="18"/>
              </w:rPr>
              <w:t>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Email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</w:t>
            </w:r>
            <w:proofErr w:type="spellStart"/>
            <w:r w:rsidRPr="000575E2">
              <w:rPr>
                <w:sz w:val="18"/>
                <w:szCs w:val="18"/>
              </w:rPr>
              <w:t>ClientAddress</w:t>
            </w:r>
            <w:proofErr w:type="spellEnd"/>
            <w:r w:rsidRPr="000575E2">
              <w:rPr>
                <w:sz w:val="18"/>
                <w:szCs w:val="18"/>
              </w:rPr>
              <w:t>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1C4E0C36" w14:textId="403A6BDE" w:rsidR="00FE44D9" w:rsidRDefault="00FE7FC4" w:rsidP="001628C5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472974E8" w14:textId="1D75A209" w:rsidR="00AC7D20" w:rsidRPr="00AC7D20" w:rsidRDefault="00C455DB" w:rsidP="00AC7D20">
      <w:pPr>
        <w:pStyle w:val="BodyText"/>
        <w:ind w:left="184"/>
        <w:rPr>
          <w:color w:val="1F487C"/>
          <w:spacing w:val="-2"/>
        </w:rPr>
      </w:pPr>
      <w:r>
        <w:rPr>
          <w:color w:val="1F487C"/>
        </w:rPr>
        <w:t xml:space="preserve">     </w:t>
      </w:r>
      <w:r w:rsidR="00FE7FC4">
        <w:rPr>
          <w:color w:val="1F487C"/>
        </w:rPr>
        <w:t>WE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 w:rsidR="00FE7FC4">
        <w:rPr>
          <w:color w:val="1F487C"/>
        </w:rPr>
        <w:t>AS</w:t>
      </w:r>
      <w:r>
        <w:rPr>
          <w:color w:val="1F487C"/>
        </w:rPr>
        <w:t xml:space="preserve"> </w:t>
      </w:r>
      <w:r w:rsidR="00FE7FC4">
        <w:rPr>
          <w:color w:val="1F487C"/>
        </w:rPr>
        <w:t>PER</w:t>
      </w:r>
      <w:r>
        <w:rPr>
          <w:color w:val="1F487C"/>
          <w:spacing w:val="-3"/>
        </w:rPr>
        <w:t xml:space="preserve"> </w:t>
      </w:r>
      <w:r w:rsidR="00FE7FC4">
        <w:rPr>
          <w:color w:val="1F487C"/>
        </w:rPr>
        <w:t>YOUR</w:t>
      </w:r>
      <w:r>
        <w:rPr>
          <w:color w:val="1F487C"/>
        </w:rPr>
        <w:t xml:space="preserve"> </w:t>
      </w:r>
      <w:r w:rsidR="00FE7FC4">
        <w:rPr>
          <w:color w:val="1F487C"/>
          <w:spacing w:val="-2"/>
        </w:rPr>
        <w:t>REQUEST</w:t>
      </w:r>
      <w:r>
        <w:rPr>
          <w:color w:val="1F487C"/>
          <w:spacing w:val="-2"/>
        </w:rPr>
        <w:t>:</w:t>
      </w:r>
    </w:p>
    <w:tbl>
      <w:tblPr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5103"/>
        <w:gridCol w:w="709"/>
        <w:gridCol w:w="1134"/>
        <w:gridCol w:w="1559"/>
      </w:tblGrid>
      <w:tr w:rsidR="00AC7D20" w14:paraId="5F2DC5F6" w14:textId="77777777" w:rsidTr="00F85CAF">
        <w:trPr>
          <w:trHeight w:val="191"/>
        </w:trPr>
        <w:tc>
          <w:tcPr>
            <w:tcW w:w="1134" w:type="dxa"/>
            <w:shd w:val="clear" w:color="auto" w:fill="DAEDF3"/>
            <w:noWrap/>
            <w:vAlign w:val="center"/>
          </w:tcPr>
          <w:p w14:paraId="71F9BD3D" w14:textId="77777777" w:rsidR="00AC7D20" w:rsidRDefault="00AC7D20" w:rsidP="00257966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noWrap/>
            <w:vAlign w:val="center"/>
          </w:tcPr>
          <w:p w14:paraId="14DDCB44" w14:textId="77777777" w:rsidR="00AC7D20" w:rsidRDefault="00AC7D20" w:rsidP="00257966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shd w:val="clear" w:color="auto" w:fill="DAEDF3"/>
            <w:noWrap/>
            <w:vAlign w:val="center"/>
          </w:tcPr>
          <w:p w14:paraId="1BCBBE28" w14:textId="77777777" w:rsidR="00AC7D20" w:rsidRDefault="00AC7D20" w:rsidP="00257966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noWrap/>
            <w:vAlign w:val="center"/>
          </w:tcPr>
          <w:p w14:paraId="724ABED3" w14:textId="77777777" w:rsidR="00AC7D20" w:rsidRDefault="00AC7D20" w:rsidP="00257966">
            <w:pPr>
              <w:pStyle w:val="TableParagraph"/>
              <w:keepNext/>
              <w:spacing w:before="12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noWrap/>
            <w:vAlign w:val="center"/>
          </w:tcPr>
          <w:p w14:paraId="38878AA1" w14:textId="77777777" w:rsidR="00AC7D20" w:rsidRPr="00C22DC5" w:rsidRDefault="00AC7D20" w:rsidP="00257966">
            <w:pPr>
              <w:pStyle w:val="TableParagraph"/>
              <w:keepNext/>
              <w:spacing w:before="12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noWrap/>
            <w:vAlign w:val="center"/>
          </w:tcPr>
          <w:p w14:paraId="42DE2492" w14:textId="77777777" w:rsidR="00AC7D20" w:rsidRPr="00C22DC5" w:rsidRDefault="00AC7D20" w:rsidP="00257966">
            <w:pPr>
              <w:pStyle w:val="TableParagraph"/>
              <w:keepNext/>
              <w:spacing w:before="12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AC7D20" w14:paraId="02ABC5DF" w14:textId="77777777" w:rsidTr="00F85CAF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DAEEF3" w:themeFill="accent5" w:themeFillTint="33"/>
            <w:noWrap/>
            <w:vAlign w:val="center"/>
          </w:tcPr>
          <w:p w14:paraId="7A104ECC" w14:textId="77777777" w:rsidR="00AC7D20" w:rsidRPr="00A3352F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{#</w:t>
            </w:r>
            <w:proofErr w:type="gramStart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Sections}{</w:t>
            </w:r>
            <w:proofErr w:type="gramEnd"/>
            <w:r w:rsidRPr="00A3352F">
              <w:rPr>
                <w:rFonts w:ascii="Times New Roman"/>
                <w:color w:val="234060"/>
                <w:spacing w:val="-2"/>
                <w:sz w:val="2"/>
                <w:szCs w:val="2"/>
              </w:rPr>
              <w:t>#TitleRow}</w:t>
            </w:r>
          </w:p>
          <w:p w14:paraId="5EABDF8B" w14:textId="77777777" w:rsidR="00AC7D20" w:rsidRPr="007C4B18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8E4518">
              <w:rPr>
                <w:rFonts w:ascii="Times New Roman"/>
                <w:color w:val="234060"/>
                <w:spacing w:val="-2"/>
                <w:sz w:val="20"/>
              </w:rPr>
              <w:t>{Title}{/</w:t>
            </w:r>
            <w:proofErr w:type="spellStart"/>
            <w:r w:rsidRPr="008E4518">
              <w:rPr>
                <w:rFonts w:ascii="Times New Roman"/>
                <w:color w:val="234060"/>
                <w:spacing w:val="-2"/>
                <w:sz w:val="20"/>
              </w:rPr>
              <w:t>Title</w:t>
            </w:r>
            <w:r>
              <w:rPr>
                <w:rFonts w:ascii="Times New Roman"/>
                <w:color w:val="234060"/>
                <w:spacing w:val="-2"/>
                <w:sz w:val="20"/>
              </w:rPr>
              <w:t>Row</w:t>
            </w:r>
            <w:proofErr w:type="spellEnd"/>
            <w:r w:rsidRPr="008E4518">
              <w:rPr>
                <w:rFonts w:ascii="Times New Roman"/>
                <w:color w:val="234060"/>
                <w:spacing w:val="-2"/>
                <w:sz w:val="20"/>
              </w:rPr>
              <w:t>}</w:t>
            </w:r>
          </w:p>
        </w:tc>
      </w:tr>
      <w:tr w:rsidR="00AC7D20" w14:paraId="2D94455A" w14:textId="77777777" w:rsidTr="00F85CAF">
        <w:trPr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2D29E7B" w14:textId="77777777" w:rsidR="00AC7D20" w:rsidRPr="00DF4A06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Pr="000756E0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69D71" w14:textId="77777777" w:rsidR="00AC7D20" w:rsidRPr="00606E35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proofErr w:type="spellEnd"/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A2D0D7" w14:textId="77777777" w:rsidR="00AC7D20" w:rsidRDefault="00AC7D20" w:rsidP="00257966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6432AB4F" w14:textId="77777777" w:rsidR="00AC7D20" w:rsidRDefault="00AC7D20" w:rsidP="00257966">
            <w:pPr>
              <w:pStyle w:val="TableParagraph"/>
              <w:keepNext/>
              <w:snapToGrid w:val="0"/>
              <w:spacing w:before="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06E2E26D" w14:textId="7F07E8C0" w:rsidR="00AC7D20" w:rsidRPr="007A5147" w:rsidRDefault="00AC7D20" w:rsidP="00257966">
            <w:pPr>
              <w:pStyle w:val="TableParagraph"/>
              <w:keepNext/>
              <w:snapToGrid w:val="0"/>
              <w:spacing w:before="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proofErr w:type="spellStart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</w:t>
            </w:r>
            <w:proofErr w:type="spellEnd"/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9151237" w14:textId="77777777" w:rsidR="00AC7D20" w:rsidRPr="00606E35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8689EAC" w14:textId="77777777" w:rsidR="00AC7D20" w:rsidRPr="00606E35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09C0C64" w14:textId="77777777" w:rsidR="00AC7D20" w:rsidRPr="00CB6380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proofErr w:type="spellStart"/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proofErr w:type="spellEnd"/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{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Items}{</w:t>
            </w:r>
            <w:proofErr w:type="gramEnd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>/</w:t>
            </w:r>
            <w:proofErr w:type="gramStart"/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Sections}   </w:t>
            </w:r>
            <w:proofErr w:type="gramEnd"/>
          </w:p>
        </w:tc>
      </w:tr>
      <w:tr w:rsidR="00AC7D20" w14:paraId="13BB7385" w14:textId="77777777" w:rsidTr="00F85CAF">
        <w:trPr>
          <w:trHeight w:val="5"/>
        </w:trPr>
        <w:tc>
          <w:tcPr>
            <w:tcW w:w="11335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354C43" w14:textId="77777777" w:rsidR="00AC7D20" w:rsidRPr="007C4B18" w:rsidRDefault="00AC7D20" w:rsidP="00257966">
            <w:pPr>
              <w:pStyle w:val="TableParagraph"/>
              <w:keepNext/>
              <w:spacing w:before="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AC7D20" w14:paraId="0F74A2DE" w14:textId="77777777" w:rsidTr="00F85CAF">
        <w:trPr>
          <w:trHeight w:val="1514"/>
        </w:trPr>
        <w:tc>
          <w:tcPr>
            <w:tcW w:w="11335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AC7D20" w14:paraId="6A60148E" w14:textId="77777777" w:rsidTr="00BB202F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194B6C3E" w14:textId="77777777" w:rsidR="00AC7D20" w:rsidRPr="0040567D" w:rsidRDefault="00AC7D20" w:rsidP="00257966">
                  <w:pPr>
                    <w:keepNext/>
                    <w:rPr>
                      <w:sz w:val="28"/>
                      <w:szCs w:val="28"/>
                    </w:rPr>
                  </w:pPr>
                </w:p>
                <w:p w14:paraId="7D843F77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83BA3B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8C48F8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5D81C46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5EC17C86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FD30B61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E6854E4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8D81B3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06B585D3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7CDBA24D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10EE5C16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34F7210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39D7A0E3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2043EC79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  <w:p w14:paraId="68D3A6C9" w14:textId="77777777" w:rsidR="00AC7D20" w:rsidRPr="0040567D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1AB25C24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6848" behindDoc="0" locked="0" layoutInCell="1" allowOverlap="1" wp14:anchorId="0898E622" wp14:editId="6CC164C4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478592DD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Total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C1FF6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301777D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6A51991A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725824" behindDoc="0" locked="0" layoutInCell="1" allowOverlap="1" wp14:anchorId="524398CE" wp14:editId="0649FC5E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Rat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576B581B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Va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4F7E3E99" w14:textId="77777777" w:rsidTr="00BB202F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01442FEA" w14:textId="77777777" w:rsidR="00AC7D20" w:rsidRDefault="00AC7D20" w:rsidP="00257966">
                  <w:pPr>
                    <w:keepNext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2FEEDFCD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4800" behindDoc="0" locked="0" layoutInCell="1" allowOverlap="1" wp14:anchorId="5F635A58" wp14:editId="018DC4A7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7A0C935D" w14:textId="77777777" w:rsidR="00AC7D20" w:rsidRPr="00731A01" w:rsidRDefault="00AC7D20" w:rsidP="00257966">
                  <w:pPr>
                    <w:pStyle w:val="TableParagraph"/>
                    <w:keepNext/>
                    <w:spacing w:before="12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NetPrice</w:t>
                  </w:r>
                  <w:proofErr w:type="spellEnd"/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AC7D20" w14:paraId="6BBCD17C" w14:textId="77777777" w:rsidTr="00BB202F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393453B7" w14:textId="77777777" w:rsidR="00AC7D20" w:rsidRDefault="00AC7D20" w:rsidP="00257966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277C6F0B" w14:textId="77777777" w:rsidR="00AC7D20" w:rsidRDefault="00AC7D20" w:rsidP="00257966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727872" behindDoc="0" locked="0" layoutInCell="1" allowOverlap="1" wp14:anchorId="36BDF69D" wp14:editId="30AAA480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45BD6FBE" w14:textId="77777777" w:rsidR="00AC7D20" w:rsidRDefault="00AC7D20" w:rsidP="00257966">
            <w:pPr>
              <w:pStyle w:val="TableParagraph"/>
              <w:spacing w:before="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Term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aymentDelivery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</w:t>
            </w:r>
            <w:proofErr w:type="spellStart"/>
            <w:r>
              <w:rPr>
                <w:rFonts w:asciiTheme="majorHAnsi" w:hAnsiTheme="majorHAnsi"/>
                <w:sz w:val="20"/>
              </w:rPr>
              <w:t>ValidityPeriod</w:t>
            </w:r>
            <w:proofErr w:type="spellEnd"/>
            <w:r>
              <w:rPr>
                <w:rFonts w:asciiTheme="majorHAnsi" w:hAnsiTheme="majorHAnsi"/>
                <w:sz w:val="20"/>
              </w:rPr>
              <w:t>}</w:t>
            </w:r>
          </w:p>
        </w:tc>
      </w:tr>
      <w:tr w:rsidR="00586F5F" w14:paraId="0596D9C7" w14:textId="77777777" w:rsidTr="00AD572E">
        <w:trPr>
          <w:trHeight w:val="342"/>
        </w:trPr>
        <w:tc>
          <w:tcPr>
            <w:tcW w:w="2063" w:type="dxa"/>
          </w:tcPr>
          <w:p w14:paraId="016BE83B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7777777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</w:t>
            </w:r>
            <w:proofErr w:type="gramEnd"/>
            <w:r>
              <w:rPr>
                <w:sz w:val="20"/>
              </w:rPr>
              <w:t xml:space="preserve">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EFFECT</w:t>
            </w:r>
            <w:proofErr w:type="gramEnd"/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proofErr w:type="gramEnd"/>
            <w:r>
              <w:rPr>
                <w:sz w:val="20"/>
              </w:rPr>
              <w:t xml:space="preserve"> </w:t>
            </w:r>
            <w:r>
              <w:rPr>
                <w:spacing w:val="-7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proofErr w:type="gram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00B56" w14:textId="77777777" w:rsidR="00DD3F65" w:rsidRDefault="00DD3F65" w:rsidP="0037494C">
      <w:r>
        <w:separator/>
      </w:r>
    </w:p>
  </w:endnote>
  <w:endnote w:type="continuationSeparator" w:id="0">
    <w:p w14:paraId="30DCA5A5" w14:textId="77777777" w:rsidR="00DD3F65" w:rsidRDefault="00DD3F65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D18E2F" w14:textId="77777777" w:rsidR="00DD3F65" w:rsidRDefault="00DD3F65" w:rsidP="0037494C">
      <w:r>
        <w:separator/>
      </w:r>
    </w:p>
  </w:footnote>
  <w:footnote w:type="continuationSeparator" w:id="0">
    <w:p w14:paraId="71E7BA6C" w14:textId="77777777" w:rsidR="00DD3F65" w:rsidRDefault="00DD3F65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5D1A"/>
    <w:rsid w:val="000575E2"/>
    <w:rsid w:val="00071A51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6A1E"/>
    <w:rsid w:val="00117122"/>
    <w:rsid w:val="001211D5"/>
    <w:rsid w:val="00122336"/>
    <w:rsid w:val="00141BEF"/>
    <w:rsid w:val="001628C5"/>
    <w:rsid w:val="001638C9"/>
    <w:rsid w:val="00163D74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3611"/>
    <w:rsid w:val="0033380C"/>
    <w:rsid w:val="003342A1"/>
    <w:rsid w:val="00340FAA"/>
    <w:rsid w:val="00342D5C"/>
    <w:rsid w:val="00344D5B"/>
    <w:rsid w:val="00346B2F"/>
    <w:rsid w:val="0035016F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500417"/>
    <w:rsid w:val="00501379"/>
    <w:rsid w:val="005031CB"/>
    <w:rsid w:val="00507269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90DCA"/>
    <w:rsid w:val="00692D1F"/>
    <w:rsid w:val="006938CF"/>
    <w:rsid w:val="006947F2"/>
    <w:rsid w:val="006969C1"/>
    <w:rsid w:val="006C3CEE"/>
    <w:rsid w:val="006C7715"/>
    <w:rsid w:val="006D16F6"/>
    <w:rsid w:val="006D4542"/>
    <w:rsid w:val="006D76C5"/>
    <w:rsid w:val="006D77FE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2923"/>
    <w:rsid w:val="008A3820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60FF"/>
    <w:rsid w:val="0093026F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AAE"/>
    <w:rsid w:val="00B70922"/>
    <w:rsid w:val="00B75CC4"/>
    <w:rsid w:val="00B764C4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D3F65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7F07"/>
    <w:rsid w:val="00E217AC"/>
    <w:rsid w:val="00E240BE"/>
    <w:rsid w:val="00E242B7"/>
    <w:rsid w:val="00E30D43"/>
    <w:rsid w:val="00E31173"/>
    <w:rsid w:val="00E539D9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2749"/>
    <w:rsid w:val="00EA7261"/>
    <w:rsid w:val="00EB582B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38</cp:revision>
  <cp:lastPrinted>2025-08-19T13:34:00Z</cp:lastPrinted>
  <dcterms:created xsi:type="dcterms:W3CDTF">2025-10-08T10:15:00Z</dcterms:created>
  <dcterms:modified xsi:type="dcterms:W3CDTF">2025-10-28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